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X-RAY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3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Activity Manager / Nursing Activity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Activity Manager / Nursing Activity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s X-ray examination according </w:t>
            </w:r>
            <w:r>
              <w:rPr>
                <w:b/>
              </w:rPr>
              <w:t xml:space="preserve">MSF</w:t>
            </w:r>
            <w:r>
              <w:t xml:space="preserve"> protocols, security measures and standards of hygiene and privacy in order to contribute to the improvement of the health condition of the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viding radiology services on medical doctor’s request, to both in-patients and out-patients. Reporting immediately to the medical referent any problem regarding patient’s health status.</w:t>
            </w:r>
          </w:p>
          <w:p>
            <w:pPr>
              <w:pStyle w:val="ListBullet"/>
              <w:numPr>
                <w:ilvl w:val="0"/>
                <w:numId w:val="1001"/>
              </w:numPr>
            </w:pPr>
            <w:r>
              <w:t xml:space="preserve">Reporting to the medical team on the results of the x-ray performed using X-Ray Form and Patient Files. Keeping accurate record of all images produced and providing weekly summaries of all performed radiological examinations. Compiling weekly data on activity and contributing to general statistics of the project. </w:t>
            </w:r>
          </w:p>
          <w:p>
            <w:pPr>
              <w:pStyle w:val="ListBullet"/>
              <w:numPr>
                <w:ilvl w:val="0"/>
                <w:numId w:val="1001"/>
              </w:numPr>
            </w:pPr>
            <w:r>
              <w:t xml:space="preserve">Communicating with patients and staff in a clear and respectful manner and upholding patient confidentiality at all times. </w:t>
            </w:r>
          </w:p>
          <w:p>
            <w:pPr>
              <w:pStyle w:val="ListBullet"/>
              <w:numPr>
                <w:ilvl w:val="0"/>
                <w:numId w:val="1001"/>
              </w:numPr>
            </w:pPr>
            <w:r>
              <w:t xml:space="preserve">Perform cleaning and minor maintenance  for  biomedical equipment used. Following the user manual and  protocols and alert supervisor in case of malfunctioning, loss/robbery/damage of x-ray room material and/or devices. Undertaking regular Quality Assurance checks on equipment and radiographs. </w:t>
            </w:r>
          </w:p>
          <w:p>
            <w:pPr>
              <w:pStyle w:val="ListBullet"/>
              <w:numPr>
                <w:ilvl w:val="0"/>
                <w:numId w:val="1001"/>
              </w:numPr>
            </w:pPr>
            <w:r>
              <w:t xml:space="preserve">Upholding and ensuring staff/patients compliance to all radiation safety regulations. Identifying vulnerable persons to radiation such as pregnant women, and protecting them accordingly. Ensuring radiation safety by using protective aprons and specific devices and clearly marking and respecting all radiation areas</w:t>
            </w:r>
          </w:p>
          <w:p>
            <w:pPr>
              <w:pStyle w:val="ListBullet"/>
              <w:numPr>
                <w:ilvl w:val="0"/>
                <w:numId w:val="1001"/>
              </w:numPr>
            </w:pPr>
            <w:r>
              <w:t xml:space="preserve">Knowing and applying hygiene protocols. Carrying out cleaning and tidying up of the x-ray devices and ensuring proper waste disposal according to </w:t>
            </w:r>
            <w:r>
              <w:rPr>
                <w:b/>
              </w:rPr>
              <w:t xml:space="preserve">MSF</w:t>
            </w:r>
            <w:r>
              <w:t xml:space="preserve"> safety standards</w:t>
            </w:r>
          </w:p>
          <w:p>
            <w:pPr>
              <w:pStyle w:val="ListBullet"/>
              <w:numPr>
                <w:ilvl w:val="0"/>
                <w:numId w:val="1001"/>
              </w:numPr>
            </w:pPr>
            <w:r>
              <w:t xml:space="preserve">Doing regular inventories of stocks and ensuring all materials are stored according to each specific condition.</w:t>
            </w:r>
          </w:p>
          <w:p>
            <w:pPr>
              <w:pStyle w:val="ListBullet"/>
              <w:numPr>
                <w:ilvl w:val="0"/>
                <w:numId w:val="1001"/>
              </w:numPr>
            </w:pPr>
            <w:r>
              <w:t xml:space="preserve">Participating in team meetings and possible trainings.  Collaborating in any emergency, if required by the supervisor or coordin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Radiographer / X-ray technologis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Two years desirable working experience, preferably in digital imaging system. </w:t>
            </w:r>
          </w:p>
          <w:p>
            <w:pPr>
              <w:pStyle w:val="ListBullet"/>
              <w:numPr>
                <w:ilvl w:val="0"/>
                <w:numId w:val="1002"/>
              </w:numPr>
            </w:pPr>
            <w:r>
              <w:t xml:space="preserve">Previous work experience with NGOs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